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BAEE" w14:textId="77777777" w:rsidR="00AC5DE8" w:rsidRPr="002A2FE5" w:rsidRDefault="00AC5DE8" w:rsidP="00AC5DE8">
      <w:pPr>
        <w:jc w:val="center"/>
        <w:rPr>
          <w:rFonts w:ascii="ＭＳ ゴシック" w:eastAsia="ＭＳ ゴシック" w:hAnsi="ＭＳ ゴシック"/>
          <w:color w:val="000000" w:themeColor="text1"/>
          <w:sz w:val="28"/>
          <w:szCs w:val="28"/>
        </w:rPr>
      </w:pPr>
      <w:r w:rsidRPr="00F7788E">
        <w:rPr>
          <w:rFonts w:ascii="ＭＳ ゴシック" w:eastAsia="ＭＳ ゴシック" w:hAnsi="ＭＳ ゴシック" w:hint="eastAsia"/>
          <w:sz w:val="28"/>
          <w:szCs w:val="28"/>
        </w:rPr>
        <w:t>事</w:t>
      </w:r>
      <w:r w:rsidRPr="002A2FE5">
        <w:rPr>
          <w:rFonts w:ascii="ＭＳ ゴシック" w:eastAsia="ＭＳ ゴシック" w:hAnsi="ＭＳ ゴシック" w:hint="eastAsia"/>
          <w:color w:val="000000" w:themeColor="text1"/>
          <w:sz w:val="28"/>
          <w:szCs w:val="28"/>
        </w:rPr>
        <w:t>前相談</w:t>
      </w:r>
      <w:r w:rsidR="00F60E1D" w:rsidRPr="002A2FE5">
        <w:rPr>
          <w:rFonts w:ascii="ＭＳ ゴシック" w:eastAsia="ＭＳ ゴシック" w:hAnsi="ＭＳ ゴシック" w:hint="eastAsia"/>
          <w:color w:val="000000" w:themeColor="text1"/>
          <w:sz w:val="28"/>
          <w:szCs w:val="28"/>
        </w:rPr>
        <w:t>申込書</w:t>
      </w:r>
    </w:p>
    <w:p w14:paraId="241601F5" w14:textId="07391A86" w:rsidR="002F0B6A" w:rsidRPr="002A2FE5" w:rsidRDefault="00942311" w:rsidP="00AC5DE8">
      <w:pPr>
        <w:jc w:val="right"/>
        <w:rPr>
          <w:rFonts w:ascii="ＭＳ ゴシック" w:eastAsia="ＭＳ ゴシック" w:hAnsi="ＭＳ ゴシック"/>
          <w:color w:val="000000" w:themeColor="text1"/>
          <w:sz w:val="18"/>
          <w:szCs w:val="18"/>
        </w:rPr>
      </w:pPr>
      <w:r w:rsidRPr="002A2FE5">
        <w:rPr>
          <w:rFonts w:ascii="ＭＳ ゴシック" w:eastAsia="ＭＳ ゴシック" w:hAnsi="ＭＳ ゴシック" w:hint="eastAsia"/>
          <w:color w:val="000000" w:themeColor="text1"/>
          <w:sz w:val="18"/>
          <w:szCs w:val="18"/>
        </w:rPr>
        <w:t>様式</w:t>
      </w:r>
      <w:r w:rsidR="00631037" w:rsidRPr="002A2FE5">
        <w:rPr>
          <w:rFonts w:ascii="ＭＳ ゴシック" w:eastAsia="ＭＳ ゴシック" w:hAnsi="ＭＳ ゴシック" w:hint="eastAsia"/>
          <w:color w:val="000000" w:themeColor="text1"/>
          <w:sz w:val="18"/>
          <w:szCs w:val="18"/>
        </w:rPr>
        <w:t>CK1-</w:t>
      </w:r>
      <w:r w:rsidR="00BE5E15" w:rsidRPr="002A2FE5">
        <w:rPr>
          <w:rFonts w:ascii="ＭＳ ゴシック" w:eastAsia="ＭＳ ゴシック" w:hAnsi="ＭＳ ゴシック" w:hint="eastAsia"/>
          <w:color w:val="000000" w:themeColor="text1"/>
          <w:sz w:val="18"/>
          <w:szCs w:val="18"/>
        </w:rPr>
        <w:t>202</w:t>
      </w:r>
      <w:r w:rsidR="005C0995" w:rsidRPr="002A2FE5">
        <w:rPr>
          <w:rFonts w:ascii="ＭＳ ゴシック" w:eastAsia="ＭＳ ゴシック" w:hAnsi="ＭＳ ゴシック" w:hint="eastAsia"/>
          <w:color w:val="000000" w:themeColor="text1"/>
          <w:sz w:val="18"/>
          <w:szCs w:val="18"/>
        </w:rPr>
        <w:t>4</w:t>
      </w:r>
      <w:r w:rsidR="00BE5E15" w:rsidRPr="002A2FE5">
        <w:rPr>
          <w:rFonts w:ascii="ＭＳ ゴシック" w:eastAsia="ＭＳ ゴシック" w:hAnsi="ＭＳ ゴシック" w:hint="eastAsia"/>
          <w:color w:val="000000" w:themeColor="text1"/>
          <w:sz w:val="18"/>
          <w:szCs w:val="18"/>
        </w:rPr>
        <w:t>0</w:t>
      </w:r>
      <w:r w:rsidR="005C0995" w:rsidRPr="002A2FE5">
        <w:rPr>
          <w:rFonts w:ascii="ＭＳ ゴシック" w:eastAsia="ＭＳ ゴシック" w:hAnsi="ＭＳ ゴシック"/>
          <w:color w:val="000000" w:themeColor="text1"/>
          <w:sz w:val="18"/>
          <w:szCs w:val="18"/>
        </w:rPr>
        <w:t>8</w:t>
      </w:r>
      <w:r w:rsidR="00BE5E15" w:rsidRPr="002A2FE5">
        <w:rPr>
          <w:rFonts w:ascii="ＭＳ ゴシック" w:eastAsia="ＭＳ ゴシック" w:hAnsi="ＭＳ ゴシック" w:hint="eastAsia"/>
          <w:color w:val="000000" w:themeColor="text1"/>
          <w:sz w:val="18"/>
          <w:szCs w:val="18"/>
        </w:rPr>
        <w:t>01</w:t>
      </w:r>
    </w:p>
    <w:p w14:paraId="7B55ECC1" w14:textId="77777777" w:rsidR="00AC5DE8" w:rsidRPr="002A2FE5" w:rsidRDefault="00F60E1D" w:rsidP="00AC5DE8">
      <w:pPr>
        <w:jc w:val="right"/>
        <w:rPr>
          <w:rFonts w:ascii="ＭＳ 明朝" w:hAnsi="ＭＳ 明朝"/>
          <w:color w:val="000000" w:themeColor="text1"/>
          <w:sz w:val="24"/>
        </w:rPr>
      </w:pPr>
      <w:r w:rsidRPr="002A2FE5">
        <w:rPr>
          <w:rFonts w:ascii="ＭＳ 明朝" w:hAnsi="ＭＳ 明朝" w:hint="eastAsia"/>
          <w:color w:val="000000" w:themeColor="text1"/>
          <w:sz w:val="24"/>
        </w:rPr>
        <w:t>申込</w:t>
      </w:r>
      <w:r w:rsidR="00AC5DE8" w:rsidRPr="002A2FE5">
        <w:rPr>
          <w:rFonts w:ascii="ＭＳ 明朝" w:hAnsi="ＭＳ 明朝" w:hint="eastAsia"/>
          <w:color w:val="000000" w:themeColor="text1"/>
          <w:sz w:val="24"/>
        </w:rPr>
        <w:t>日</w:t>
      </w:r>
      <w:r w:rsidR="00AC5DE8" w:rsidRPr="002A2FE5">
        <w:rPr>
          <w:rFonts w:ascii="ＭＳ 明朝" w:hAnsi="ＭＳ 明朝" w:hint="eastAsia"/>
          <w:color w:val="000000" w:themeColor="text1"/>
          <w:sz w:val="24"/>
        </w:rPr>
        <w:tab/>
        <w:t xml:space="preserve">　</w:t>
      </w:r>
      <w:r w:rsidR="000F3851" w:rsidRPr="002A2FE5">
        <w:rPr>
          <w:rFonts w:ascii="ＭＳ 明朝" w:hAnsi="ＭＳ 明朝" w:hint="eastAsia"/>
          <w:color w:val="000000" w:themeColor="text1"/>
          <w:sz w:val="24"/>
        </w:rPr>
        <w:t xml:space="preserve">　　</w:t>
      </w:r>
      <w:r w:rsidR="0016457A" w:rsidRPr="002A2FE5">
        <w:rPr>
          <w:rFonts w:ascii="ＭＳ 明朝" w:hAnsi="ＭＳ 明朝" w:hint="eastAsia"/>
          <w:color w:val="000000" w:themeColor="text1"/>
          <w:sz w:val="24"/>
        </w:rPr>
        <w:t>年</w:t>
      </w:r>
      <w:r w:rsidR="000F3851" w:rsidRPr="002A2FE5">
        <w:rPr>
          <w:rFonts w:ascii="ＭＳ 明朝" w:hAnsi="ＭＳ 明朝" w:hint="eastAsia"/>
          <w:color w:val="000000" w:themeColor="text1"/>
          <w:sz w:val="24"/>
        </w:rPr>
        <w:t xml:space="preserve">　　</w:t>
      </w:r>
      <w:r w:rsidR="0016457A" w:rsidRPr="002A2FE5">
        <w:rPr>
          <w:rFonts w:ascii="ＭＳ 明朝" w:hAnsi="ＭＳ 明朝" w:hint="eastAsia"/>
          <w:color w:val="000000" w:themeColor="text1"/>
          <w:sz w:val="24"/>
        </w:rPr>
        <w:t>月</w:t>
      </w:r>
      <w:r w:rsidR="000F3851" w:rsidRPr="002A2FE5">
        <w:rPr>
          <w:rFonts w:ascii="ＭＳ 明朝" w:hAnsi="ＭＳ 明朝" w:hint="eastAsia"/>
          <w:color w:val="000000" w:themeColor="text1"/>
          <w:sz w:val="24"/>
        </w:rPr>
        <w:t xml:space="preserve">　　</w:t>
      </w:r>
      <w:r w:rsidR="00AC5DE8" w:rsidRPr="002A2FE5">
        <w:rPr>
          <w:rFonts w:ascii="ＭＳ 明朝" w:hAnsi="ＭＳ 明朝" w:hint="eastAsia"/>
          <w:color w:val="000000" w:themeColor="text1"/>
          <w:sz w:val="24"/>
        </w:rPr>
        <w:t>日</w:t>
      </w:r>
    </w:p>
    <w:p w14:paraId="2A689B04" w14:textId="77777777" w:rsidR="0016457A" w:rsidRPr="002A2FE5" w:rsidRDefault="00266998" w:rsidP="000F3851">
      <w:pPr>
        <w:ind w:firstLineChars="1300" w:firstLine="3120"/>
        <w:rPr>
          <w:rFonts w:ascii="ＭＳ 明朝" w:hAnsi="ＭＳ 明朝"/>
          <w:color w:val="000000" w:themeColor="text1"/>
          <w:sz w:val="24"/>
        </w:rPr>
      </w:pPr>
      <w:r w:rsidRPr="002A2FE5">
        <w:rPr>
          <w:rFonts w:ascii="ＭＳ 明朝" w:hAnsi="ＭＳ 明朝" w:hint="eastAsia"/>
          <w:color w:val="000000" w:themeColor="text1"/>
          <w:sz w:val="24"/>
        </w:rPr>
        <w:t>御中</w:t>
      </w:r>
    </w:p>
    <w:p w14:paraId="0A0FC418" w14:textId="77777777" w:rsidR="007D1D87" w:rsidRPr="002A2FE5" w:rsidRDefault="007D1D87" w:rsidP="007D1D87">
      <w:pPr>
        <w:rPr>
          <w:rFonts w:ascii="ＭＳ 明朝" w:hAnsi="ＭＳ 明朝"/>
          <w:color w:val="000000" w:themeColor="text1"/>
          <w:sz w:val="24"/>
        </w:rPr>
      </w:pPr>
    </w:p>
    <w:p w14:paraId="19E285D1" w14:textId="77777777" w:rsidR="00B81A78" w:rsidRPr="002A2FE5" w:rsidRDefault="00B81A78" w:rsidP="00AC5DE8">
      <w:pPr>
        <w:rPr>
          <w:rFonts w:ascii="ＭＳ ゴシック" w:eastAsia="ＭＳ ゴシック" w:hAnsi="ＭＳ ゴシック"/>
          <w:color w:val="000000" w:themeColor="text1"/>
          <w:szCs w:val="21"/>
        </w:rPr>
      </w:pPr>
      <w:r w:rsidRPr="002A2FE5">
        <w:rPr>
          <w:rFonts w:ascii="ＭＳ ゴシック" w:eastAsia="ＭＳ ゴシック" w:hAnsi="ＭＳ ゴシック" w:hint="eastAsia"/>
          <w:color w:val="000000" w:themeColor="text1"/>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2A2FE5" w:rsidRPr="002A2FE5" w14:paraId="24322E32" w14:textId="77777777"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14:paraId="22346623" w14:textId="77777777" w:rsidR="005C0995" w:rsidRPr="002A2FE5" w:rsidRDefault="005C0995"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14:paraId="4F3F23EE" w14:textId="77777777" w:rsidR="005C0995" w:rsidRPr="002A2FE5" w:rsidRDefault="005C0995"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44524BC9" w14:textId="04783138" w:rsidR="005C0995" w:rsidRPr="002A2FE5" w:rsidRDefault="005C0995" w:rsidP="0016457A">
            <w:pPr>
              <w:widowControl/>
              <w:spacing w:line="240" w:lineRule="exact"/>
              <w:ind w:rightChars="87" w:right="183"/>
              <w:rPr>
                <w:rFonts w:ascii="ＭＳ 明朝" w:hAnsi="ＭＳ 明朝" w:cs="ＭＳ Ｐゴシック"/>
                <w:color w:val="000000" w:themeColor="text1"/>
                <w:kern w:val="0"/>
                <w:szCs w:val="21"/>
              </w:rPr>
            </w:pPr>
            <w:bookmarkStart w:id="0" w:name="_GoBack"/>
            <w:bookmarkEnd w:id="0"/>
          </w:p>
        </w:tc>
      </w:tr>
      <w:tr w:rsidR="002A2FE5" w:rsidRPr="002A2FE5" w14:paraId="1440E6B6" w14:textId="77777777" w:rsidTr="005C0995">
        <w:trPr>
          <w:trHeight w:val="454"/>
        </w:trPr>
        <w:tc>
          <w:tcPr>
            <w:tcW w:w="2012" w:type="dxa"/>
            <w:vMerge/>
            <w:tcBorders>
              <w:left w:val="single" w:sz="4" w:space="0" w:color="auto"/>
              <w:right w:val="single" w:sz="4" w:space="0" w:color="auto"/>
            </w:tcBorders>
            <w:shd w:val="clear" w:color="auto" w:fill="auto"/>
            <w:vAlign w:val="center"/>
          </w:tcPr>
          <w:p w14:paraId="3422F547" w14:textId="77777777" w:rsidR="005C0995" w:rsidRPr="002A2FE5" w:rsidRDefault="005C0995" w:rsidP="004C168B">
            <w:pPr>
              <w:widowControl/>
              <w:spacing w:line="240" w:lineRule="exact"/>
              <w:jc w:val="left"/>
              <w:rPr>
                <w:rFonts w:ascii="ＭＳ 明朝" w:hAnsi="ＭＳ 明朝" w:cs="ＭＳ Ｐゴシック"/>
                <w:color w:val="000000" w:themeColor="text1"/>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C2878B7" w14:textId="77777777" w:rsidR="005C0995" w:rsidRPr="002A2FE5" w:rsidRDefault="005C0995"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77ABC8BD" w14:textId="77777777" w:rsidR="005C0995" w:rsidRPr="002A2FE5" w:rsidRDefault="005C0995" w:rsidP="0016457A">
            <w:pPr>
              <w:widowControl/>
              <w:spacing w:line="240" w:lineRule="exact"/>
              <w:rPr>
                <w:rFonts w:ascii="ＭＳ 明朝" w:hAnsi="ＭＳ 明朝" w:cs="ＭＳ Ｐゴシック"/>
                <w:color w:val="000000" w:themeColor="text1"/>
                <w:kern w:val="0"/>
                <w:szCs w:val="21"/>
              </w:rPr>
            </w:pPr>
          </w:p>
        </w:tc>
      </w:tr>
      <w:tr w:rsidR="002A2FE5" w:rsidRPr="002A2FE5" w14:paraId="1ECEB418" w14:textId="77777777" w:rsidTr="005C0995">
        <w:trPr>
          <w:trHeight w:val="454"/>
        </w:trPr>
        <w:tc>
          <w:tcPr>
            <w:tcW w:w="2012" w:type="dxa"/>
            <w:vMerge/>
            <w:tcBorders>
              <w:left w:val="single" w:sz="4" w:space="0" w:color="auto"/>
              <w:right w:val="single" w:sz="4" w:space="0" w:color="auto"/>
            </w:tcBorders>
            <w:shd w:val="clear" w:color="auto" w:fill="auto"/>
            <w:vAlign w:val="center"/>
          </w:tcPr>
          <w:p w14:paraId="18DF84E6" w14:textId="77777777" w:rsidR="005C0995" w:rsidRPr="002A2FE5" w:rsidRDefault="005C0995" w:rsidP="004C168B">
            <w:pPr>
              <w:widowControl/>
              <w:spacing w:line="240" w:lineRule="exact"/>
              <w:jc w:val="left"/>
              <w:rPr>
                <w:rFonts w:ascii="ＭＳ 明朝" w:hAnsi="ＭＳ 明朝" w:cs="ＭＳ Ｐゴシック"/>
                <w:color w:val="000000" w:themeColor="text1"/>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1FA288C" w14:textId="77777777" w:rsidR="005C0995" w:rsidRPr="002A2FE5" w:rsidRDefault="005C0995"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04F25728" w14:textId="77777777" w:rsidR="005C0995" w:rsidRPr="002A2FE5" w:rsidRDefault="005C0995" w:rsidP="00030BA7">
            <w:pPr>
              <w:widowControl/>
              <w:spacing w:line="240" w:lineRule="exact"/>
              <w:rPr>
                <w:rFonts w:ascii="ＭＳ 明朝" w:hAnsi="ＭＳ 明朝" w:cs="ＭＳ Ｐゴシック"/>
                <w:color w:val="000000" w:themeColor="text1"/>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0065A45" w14:textId="77777777" w:rsidR="005C0995" w:rsidRPr="002A2FE5" w:rsidRDefault="005C0995"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6EC1E081" w14:textId="77777777" w:rsidR="005C0995" w:rsidRPr="002A2FE5" w:rsidRDefault="005C0995" w:rsidP="00030BA7">
            <w:pPr>
              <w:widowControl/>
              <w:spacing w:line="240" w:lineRule="exact"/>
              <w:rPr>
                <w:rFonts w:ascii="ＭＳ 明朝" w:hAnsi="ＭＳ 明朝" w:cs="ＭＳ Ｐゴシック"/>
                <w:color w:val="000000" w:themeColor="text1"/>
                <w:kern w:val="0"/>
                <w:szCs w:val="21"/>
              </w:rPr>
            </w:pPr>
          </w:p>
        </w:tc>
      </w:tr>
      <w:tr w:rsidR="002A2FE5" w:rsidRPr="002A2FE5" w14:paraId="04935503" w14:textId="77777777" w:rsidTr="005C0995">
        <w:trPr>
          <w:trHeight w:val="454"/>
        </w:trPr>
        <w:tc>
          <w:tcPr>
            <w:tcW w:w="2012" w:type="dxa"/>
            <w:vMerge/>
            <w:tcBorders>
              <w:left w:val="single" w:sz="4" w:space="0" w:color="auto"/>
              <w:right w:val="single" w:sz="4" w:space="0" w:color="auto"/>
            </w:tcBorders>
            <w:shd w:val="clear" w:color="auto" w:fill="auto"/>
            <w:vAlign w:val="center"/>
          </w:tcPr>
          <w:p w14:paraId="7ADFC0AD" w14:textId="77777777" w:rsidR="005C0995" w:rsidRPr="002A2FE5" w:rsidRDefault="005C0995" w:rsidP="004C168B">
            <w:pPr>
              <w:widowControl/>
              <w:spacing w:line="240" w:lineRule="exact"/>
              <w:jc w:val="left"/>
              <w:rPr>
                <w:rFonts w:ascii="ＭＳ 明朝" w:hAnsi="ＭＳ 明朝" w:cs="ＭＳ Ｐゴシック"/>
                <w:color w:val="000000" w:themeColor="text1"/>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4EFA362" w14:textId="77777777" w:rsidR="005C0995" w:rsidRPr="002A2FE5" w:rsidRDefault="005C0995"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285BCE3B" w14:textId="77777777" w:rsidR="005C0995" w:rsidRPr="002A2FE5" w:rsidRDefault="005C0995" w:rsidP="00030BA7">
            <w:pPr>
              <w:widowControl/>
              <w:spacing w:line="240" w:lineRule="exact"/>
              <w:rPr>
                <w:rFonts w:ascii="ＭＳ 明朝" w:hAnsi="ＭＳ 明朝" w:cs="ＭＳ Ｐゴシック"/>
                <w:color w:val="000000" w:themeColor="text1"/>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5036900" w14:textId="77777777" w:rsidR="005C0995" w:rsidRPr="002A2FE5" w:rsidRDefault="005C0995"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EE00E59" w14:textId="77777777" w:rsidR="005C0995" w:rsidRPr="002A2FE5" w:rsidRDefault="005C0995" w:rsidP="00030BA7">
            <w:pPr>
              <w:widowControl/>
              <w:spacing w:line="240" w:lineRule="exact"/>
              <w:rPr>
                <w:rFonts w:ascii="ＭＳ 明朝" w:hAnsi="ＭＳ 明朝" w:cs="ＭＳ Ｐゴシック"/>
                <w:color w:val="000000" w:themeColor="text1"/>
                <w:kern w:val="0"/>
                <w:szCs w:val="21"/>
              </w:rPr>
            </w:pPr>
          </w:p>
        </w:tc>
      </w:tr>
      <w:tr w:rsidR="002A2FE5" w:rsidRPr="002A2FE5" w14:paraId="26511259"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E3BFB4B" w14:textId="77777777" w:rsidR="0066255B" w:rsidRPr="002A2FE5" w:rsidRDefault="00AC5DE8" w:rsidP="008E7508">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発電設備</w:t>
            </w:r>
            <w:r w:rsidR="00993AD8" w:rsidRPr="002A2FE5">
              <w:rPr>
                <w:rFonts w:ascii="ＭＳ 明朝" w:hAnsi="ＭＳ 明朝" w:cs="ＭＳ Ｐゴシック" w:hint="eastAsia"/>
                <w:color w:val="000000" w:themeColor="text1"/>
                <w:kern w:val="0"/>
                <w:szCs w:val="21"/>
              </w:rPr>
              <w:t>等</w:t>
            </w:r>
            <w:r w:rsidR="0066255B" w:rsidRPr="002A2FE5">
              <w:rPr>
                <w:rFonts w:ascii="ＭＳ 明朝" w:hAnsi="ＭＳ 明朝" w:cs="ＭＳ Ｐゴシック" w:hint="eastAsia"/>
                <w:color w:val="000000" w:themeColor="text1"/>
                <w:kern w:val="0"/>
                <w:szCs w:val="21"/>
              </w:rPr>
              <w:t>の</w:t>
            </w:r>
          </w:p>
          <w:p w14:paraId="7E2420FE" w14:textId="77777777" w:rsidR="00AC5DE8" w:rsidRPr="002A2FE5" w:rsidRDefault="00AC5DE8" w:rsidP="00F60E1D">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14:paraId="4B12ABAE" w14:textId="77777777" w:rsidR="00AC5DE8" w:rsidRPr="002A2FE5" w:rsidRDefault="00AC5DE8" w:rsidP="00F60E1D">
            <w:pPr>
              <w:widowControl/>
              <w:spacing w:line="240" w:lineRule="exact"/>
              <w:rPr>
                <w:rFonts w:ascii="ＭＳ 明朝" w:hAnsi="ＭＳ 明朝" w:cs="ＭＳ Ｐゴシック"/>
                <w:color w:val="000000" w:themeColor="text1"/>
                <w:kern w:val="0"/>
                <w:szCs w:val="21"/>
              </w:rPr>
            </w:pPr>
          </w:p>
        </w:tc>
      </w:tr>
      <w:tr w:rsidR="002A2FE5" w:rsidRPr="002A2FE5" w14:paraId="4517D2A4"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9589" w14:textId="77777777" w:rsidR="00EC51AB" w:rsidRPr="002A2FE5" w:rsidRDefault="00EC51AB"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発電設備等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2F2A5AE6" w14:textId="77777777" w:rsidR="00EC51AB" w:rsidRPr="002A2FE5" w:rsidRDefault="00EC51AB" w:rsidP="006A417E">
            <w:pPr>
              <w:widowControl/>
              <w:spacing w:line="240" w:lineRule="exact"/>
              <w:rPr>
                <w:rFonts w:ascii="ＭＳ 明朝" w:hAnsi="ＭＳ 明朝" w:cs="ＭＳ Ｐゴシック"/>
                <w:color w:val="000000" w:themeColor="text1"/>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EDF0E4" w14:textId="77777777" w:rsidR="00EC51AB" w:rsidRPr="002A2FE5" w:rsidRDefault="00EC51AB" w:rsidP="004922C8">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連系先一般</w:t>
            </w:r>
            <w:r w:rsidR="004922C8" w:rsidRPr="002A2FE5">
              <w:rPr>
                <w:rFonts w:ascii="ＭＳ 明朝" w:hAnsi="ＭＳ 明朝" w:cs="ＭＳ Ｐゴシック" w:hint="eastAsia"/>
                <w:color w:val="000000" w:themeColor="text1"/>
                <w:kern w:val="0"/>
                <w:szCs w:val="21"/>
              </w:rPr>
              <w:t>送配電</w:t>
            </w:r>
            <w:r w:rsidRPr="002A2FE5">
              <w:rPr>
                <w:rFonts w:ascii="ＭＳ 明朝" w:hAnsi="ＭＳ 明朝" w:cs="ＭＳ Ｐゴシック" w:hint="eastAsia"/>
                <w:color w:val="000000" w:themeColor="text1"/>
                <w:kern w:val="0"/>
                <w:szCs w:val="21"/>
              </w:rPr>
              <w:t>事業者</w:t>
            </w:r>
          </w:p>
          <w:p w14:paraId="713F0B4E" w14:textId="77777777" w:rsidR="00FF008F" w:rsidRPr="002A2FE5" w:rsidRDefault="00FF008F" w:rsidP="004922C8">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明朝" w:hint="eastAsia"/>
                <w:color w:val="000000" w:themeColor="text1"/>
                <w:szCs w:val="21"/>
              </w:rPr>
              <w:t>又は配電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AA19D2F" w14:textId="77777777" w:rsidR="00EC51AB" w:rsidRPr="002A2FE5" w:rsidRDefault="00EC51AB" w:rsidP="00030BA7">
            <w:pPr>
              <w:widowControl/>
              <w:spacing w:line="240" w:lineRule="exact"/>
              <w:rPr>
                <w:rFonts w:ascii="ＭＳ 明朝" w:hAnsi="ＭＳ 明朝" w:cs="ＭＳ Ｐゴシック"/>
                <w:color w:val="000000" w:themeColor="text1"/>
                <w:kern w:val="0"/>
                <w:szCs w:val="21"/>
              </w:rPr>
            </w:pPr>
          </w:p>
        </w:tc>
      </w:tr>
      <w:tr w:rsidR="002A2FE5" w:rsidRPr="002A2FE5" w14:paraId="1C080798"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AAC1" w14:textId="77777777" w:rsidR="00EC51AB" w:rsidRPr="002A2FE5" w:rsidRDefault="00EC51AB"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発電設備等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07BB8B67" w14:textId="77777777" w:rsidR="00EC51AB" w:rsidRPr="002A2FE5" w:rsidRDefault="00EC51AB" w:rsidP="006A417E">
            <w:pPr>
              <w:widowControl/>
              <w:spacing w:line="240" w:lineRule="exact"/>
              <w:ind w:rightChars="50" w:right="105"/>
              <w:jc w:val="right"/>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DFA75D" w14:textId="62978B43" w:rsidR="00EC51AB" w:rsidRPr="002A2FE5" w:rsidRDefault="00EC51AB" w:rsidP="004C168B">
            <w:pPr>
              <w:widowControl/>
              <w:spacing w:line="240" w:lineRule="exact"/>
              <w:jc w:val="left"/>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希望連系点</w:t>
            </w:r>
            <w:r w:rsidRPr="002A2FE5">
              <w:rPr>
                <w:rFonts w:ascii="ＭＳ 明朝" w:hAnsi="ＭＳ 明朝" w:cs="ＭＳ Ｐゴシック" w:hint="eastAsia"/>
                <w:color w:val="000000" w:themeColor="text1"/>
                <w:kern w:val="0"/>
                <w:szCs w:val="21"/>
                <w:vertAlign w:val="superscript"/>
              </w:rPr>
              <w:t>※</w:t>
            </w:r>
            <w:r w:rsidR="005C0995" w:rsidRPr="002A2FE5">
              <w:rPr>
                <w:rFonts w:ascii="ＭＳ 明朝" w:hAnsi="ＭＳ 明朝" w:cs="ＭＳ Ｐゴシック" w:hint="eastAsia"/>
                <w:color w:val="000000" w:themeColor="text1"/>
                <w:kern w:val="0"/>
                <w:szCs w:val="21"/>
                <w:vertAlign w:val="superscript"/>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F24766C" w14:textId="77777777" w:rsidR="00EC51AB" w:rsidRPr="002A2FE5" w:rsidRDefault="00EC51AB"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14:paraId="14DFECB2" w14:textId="77777777" w:rsidR="00EC51AB" w:rsidRPr="002A2FE5" w:rsidRDefault="00EC51AB"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14:paraId="6D882BDF" w14:textId="77777777" w:rsidR="00EC51AB" w:rsidRPr="002A2FE5" w:rsidRDefault="00EC51AB" w:rsidP="006A417E">
            <w:pPr>
              <w:widowControl/>
              <w:spacing w:line="240" w:lineRule="exact"/>
              <w:rPr>
                <w:rFonts w:ascii="ＭＳ 明朝" w:hAnsi="ＭＳ 明朝" w:cs="ＭＳ Ｐゴシック"/>
                <w:color w:val="000000" w:themeColor="text1"/>
                <w:kern w:val="0"/>
                <w:sz w:val="16"/>
                <w:szCs w:val="16"/>
              </w:rPr>
            </w:pPr>
          </w:p>
        </w:tc>
      </w:tr>
      <w:tr w:rsidR="002A2FE5" w:rsidRPr="002A2FE5" w14:paraId="463E129E"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B18162D" w14:textId="1CC90F27" w:rsidR="00EC51AB" w:rsidRPr="002A2FE5" w:rsidRDefault="00EC51AB"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最大受電電力</w:t>
            </w:r>
            <w:r w:rsidRPr="002A2FE5">
              <w:rPr>
                <w:rFonts w:ascii="ＭＳ 明朝" w:hAnsi="ＭＳ 明朝" w:cs="ＭＳ Ｐゴシック" w:hint="eastAsia"/>
                <w:color w:val="000000" w:themeColor="text1"/>
                <w:kern w:val="0"/>
                <w:szCs w:val="21"/>
                <w:vertAlign w:val="superscript"/>
              </w:rPr>
              <w:t>※</w:t>
            </w:r>
            <w:r w:rsidR="005C0995" w:rsidRPr="002A2FE5">
              <w:rPr>
                <w:rFonts w:ascii="ＭＳ 明朝" w:hAnsi="ＭＳ 明朝" w:cs="ＭＳ Ｐゴシック"/>
                <w:color w:val="000000" w:themeColor="text1"/>
                <w:kern w:val="0"/>
                <w:szCs w:val="21"/>
                <w:vertAlign w:val="superscript"/>
              </w:rPr>
              <w:t>2</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617B2E2" w14:textId="77777777" w:rsidR="00EC51AB" w:rsidRPr="002A2FE5" w:rsidRDefault="00EC51AB" w:rsidP="006A417E">
            <w:pPr>
              <w:widowControl/>
              <w:spacing w:line="240" w:lineRule="exact"/>
              <w:ind w:rightChars="50" w:right="105"/>
              <w:jc w:val="right"/>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14:paraId="36366FBA" w14:textId="77777777" w:rsidR="00EC51AB" w:rsidRPr="002A2FE5" w:rsidRDefault="00EC51AB" w:rsidP="00C84284">
            <w:pPr>
              <w:widowControl/>
              <w:spacing w:line="240" w:lineRule="exact"/>
              <w:jc w:val="left"/>
              <w:rPr>
                <w:rFonts w:ascii="ＭＳ 明朝" w:hAnsi="ＭＳ 明朝" w:cs="ＭＳ Ｐゴシック"/>
                <w:color w:val="000000" w:themeColor="text1"/>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14:paraId="6169146D" w14:textId="77777777" w:rsidR="00EC51AB" w:rsidRPr="002A2FE5" w:rsidRDefault="00EC51AB" w:rsidP="00C84284">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14:paraId="17417BFB" w14:textId="77777777" w:rsidR="00EC51AB" w:rsidRPr="002A2FE5" w:rsidRDefault="00EC51AB" w:rsidP="00030BA7">
            <w:pPr>
              <w:pStyle w:val="a8"/>
              <w:widowControl/>
              <w:tabs>
                <w:tab w:val="clear" w:pos="4252"/>
                <w:tab w:val="clear" w:pos="8504"/>
              </w:tabs>
              <w:snapToGrid/>
              <w:spacing w:line="240" w:lineRule="exact"/>
              <w:rPr>
                <w:rFonts w:ascii="ＭＳ 明朝" w:hAnsi="ＭＳ 明朝" w:cs="ＭＳ Ｐゴシック"/>
                <w:color w:val="000000" w:themeColor="text1"/>
                <w:kern w:val="0"/>
                <w:szCs w:val="21"/>
              </w:rPr>
            </w:pPr>
          </w:p>
        </w:tc>
      </w:tr>
      <w:tr w:rsidR="002A2FE5" w:rsidRPr="002A2FE5" w14:paraId="276FDFCB" w14:textId="77777777"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14:paraId="565D0759" w14:textId="77777777" w:rsidR="00EC51AB" w:rsidRPr="002A2FE5" w:rsidRDefault="00EC51AB" w:rsidP="004C168B">
            <w:pPr>
              <w:widowControl/>
              <w:spacing w:line="240" w:lineRule="exact"/>
              <w:jc w:val="center"/>
              <w:rPr>
                <w:rFonts w:ascii="ＭＳ 明朝" w:hAnsi="ＭＳ 明朝" w:cs="ＭＳ Ｐゴシック"/>
                <w:color w:val="000000" w:themeColor="text1"/>
                <w:kern w:val="0"/>
                <w:szCs w:val="21"/>
              </w:rPr>
            </w:pPr>
          </w:p>
          <w:p w14:paraId="49EFB3E7" w14:textId="77777777" w:rsidR="00EC51AB" w:rsidRPr="002A2FE5" w:rsidRDefault="00EC51AB" w:rsidP="004C168B">
            <w:pPr>
              <w:widowControl/>
              <w:spacing w:line="240" w:lineRule="exact"/>
              <w:ind w:rightChars="88" w:right="185"/>
              <w:jc w:val="right"/>
              <w:rPr>
                <w:rFonts w:ascii="ＭＳ 明朝" w:hAnsi="ＭＳ 明朝" w:cs="ＭＳ Ｐゴシック"/>
                <w:color w:val="000000" w:themeColor="text1"/>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14:paraId="0BD58534" w14:textId="6A4AF461" w:rsidR="00EC51AB" w:rsidRPr="002A2FE5" w:rsidRDefault="00EC51AB" w:rsidP="004C168B">
            <w:pPr>
              <w:widowControl/>
              <w:spacing w:line="240" w:lineRule="exact"/>
              <w:jc w:val="center"/>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希望受電電圧</w:t>
            </w:r>
            <w:r w:rsidRPr="002A2FE5">
              <w:rPr>
                <w:rFonts w:ascii="ＭＳ 明朝" w:hAnsi="ＭＳ 明朝" w:cs="ＭＳ Ｐゴシック" w:hint="eastAsia"/>
                <w:color w:val="000000" w:themeColor="text1"/>
                <w:kern w:val="0"/>
                <w:szCs w:val="21"/>
                <w:vertAlign w:val="superscript"/>
              </w:rPr>
              <w:t>※</w:t>
            </w:r>
            <w:r w:rsidR="005C0995" w:rsidRPr="002A2FE5">
              <w:rPr>
                <w:rFonts w:ascii="ＭＳ 明朝" w:hAnsi="ＭＳ 明朝" w:cs="ＭＳ Ｐゴシック"/>
                <w:color w:val="000000" w:themeColor="text1"/>
                <w:kern w:val="0"/>
                <w:szCs w:val="21"/>
                <w:vertAlign w:val="superscript"/>
              </w:rPr>
              <w:t>3</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963DF07" w14:textId="77777777" w:rsidR="00EC51AB" w:rsidRPr="002A2FE5" w:rsidRDefault="00EC51AB" w:rsidP="004C168B">
            <w:pPr>
              <w:widowControl/>
              <w:spacing w:line="240" w:lineRule="exact"/>
              <w:ind w:rightChars="87" w:right="183"/>
              <w:jc w:val="right"/>
              <w:rPr>
                <w:rFonts w:ascii="ＭＳ 明朝" w:hAnsi="ＭＳ 明朝" w:cs="ＭＳ Ｐゴシック"/>
                <w:color w:val="000000" w:themeColor="text1"/>
                <w:kern w:val="0"/>
                <w:szCs w:val="21"/>
              </w:rPr>
            </w:pPr>
            <w:r w:rsidRPr="002A2FE5">
              <w:rPr>
                <w:rFonts w:ascii="ＭＳ 明朝" w:hAnsi="ＭＳ 明朝" w:cs="ＭＳ Ｐゴシック" w:hint="eastAsia"/>
                <w:color w:val="000000" w:themeColor="text1"/>
                <w:kern w:val="0"/>
                <w:szCs w:val="21"/>
              </w:rPr>
              <w:t>kV</w:t>
            </w:r>
          </w:p>
        </w:tc>
      </w:tr>
    </w:tbl>
    <w:p w14:paraId="52E932D0" w14:textId="7B526C73"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5C0995">
        <w:rPr>
          <w:rFonts w:ascii="ＭＳ 明朝" w:hAnsi="ＭＳ 明朝" w:hint="eastAsia"/>
          <w:sz w:val="16"/>
          <w:szCs w:val="16"/>
        </w:rPr>
        <w:t>1</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14:paraId="574F408F" w14:textId="588E20C7"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5C0995">
        <w:rPr>
          <w:rFonts w:ascii="ＭＳ 明朝" w:hAnsi="ＭＳ 明朝" w:hint="eastAsia"/>
          <w:sz w:val="16"/>
          <w:szCs w:val="16"/>
        </w:rPr>
        <w:t>2</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14:paraId="166C967A" w14:textId="24D5C014"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5C0995">
        <w:rPr>
          <w:rFonts w:ascii="ＭＳ 明朝" w:hAnsi="ＭＳ 明朝"/>
          <w:sz w:val="16"/>
          <w:szCs w:val="16"/>
        </w:rPr>
        <w:t>3</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14:paraId="5ED588B5" w14:textId="77777777"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14:paraId="40EA5F0C" w14:textId="77777777"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14:paraId="7A4D1A49"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14:paraId="7AF654EF" w14:textId="20F3BBA5"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w:t>
      </w:r>
      <w:r w:rsidRPr="00AA082D">
        <w:rPr>
          <w:rFonts w:ascii="ＭＳ 明朝" w:hAnsi="ＭＳ 明朝" w:hint="eastAsia"/>
          <w:szCs w:val="21"/>
        </w:rPr>
        <w:t>事業者</w:t>
      </w:r>
      <w:r w:rsidR="00131589" w:rsidRPr="00AA082D">
        <w:rPr>
          <w:rStyle w:val="a5"/>
          <w:rFonts w:hint="eastAsia"/>
          <w:sz w:val="21"/>
          <w:szCs w:val="21"/>
        </w:rPr>
        <w:t>等</w:t>
      </w:r>
      <w:r w:rsidRPr="00AA082D">
        <w:rPr>
          <w:rFonts w:ascii="ＭＳ 明朝" w:hAnsi="ＭＳ 明朝" w:hint="eastAsia"/>
          <w:szCs w:val="21"/>
        </w:rPr>
        <w:t>がホ</w:t>
      </w:r>
      <w:r w:rsidRPr="000373C2">
        <w:rPr>
          <w:rFonts w:ascii="ＭＳ 明朝" w:hAnsi="ＭＳ 明朝" w:hint="eastAsia"/>
          <w:color w:val="000000"/>
          <w:szCs w:val="21"/>
        </w:rPr>
        <w:t>ームページ上で公表している系統連系制約マッピング情報でも連系制限が想定される地域を確認することができます。</w:t>
      </w:r>
    </w:p>
    <w:p w14:paraId="57253CC0"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14:paraId="4A986931"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14:paraId="540855AA"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14:paraId="5ECB44EE"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14:paraId="37204710"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14:paraId="6C52FA2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14:paraId="465416CB"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14:paraId="22FB3533"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14:paraId="1A34BBFF"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14:paraId="741CF0A3"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14:paraId="1548969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14:paraId="1CC64F50" w14:textId="77777777"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14:paraId="7EDD80D5"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14:paraId="12A4643E" w14:textId="580473A4"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w:t>
      </w:r>
      <w:r w:rsidRPr="00AA082D">
        <w:rPr>
          <w:rFonts w:ascii="ＭＳ 明朝" w:hAnsi="ＭＳ 明朝" w:hint="eastAsia"/>
          <w:spacing w:val="-4"/>
          <w:szCs w:val="21"/>
        </w:rPr>
        <w:t>申込書により得た依頼者等の情報については、連系制限有無の確認および申込状況の管理、統計に使用されます。また、電力広域的運営推進機関の送配電等業務指針に基づき、</w:t>
      </w:r>
      <w:r w:rsidRPr="00AA082D">
        <w:rPr>
          <w:rFonts w:ascii="ＭＳ 明朝" w:hAnsi="ＭＳ 明朝" w:hint="eastAsia"/>
          <w:szCs w:val="21"/>
        </w:rPr>
        <w:t>一般送配電事業者</w:t>
      </w:r>
      <w:r w:rsidR="00F564A9" w:rsidRPr="00AA082D">
        <w:rPr>
          <w:rFonts w:ascii="ＭＳ 明朝" w:hAnsi="ＭＳ 明朝" w:hint="eastAsia"/>
          <w:szCs w:val="21"/>
        </w:rPr>
        <w:t>又は</w:t>
      </w:r>
      <w:r w:rsidR="00FF008F" w:rsidRPr="00AA082D">
        <w:rPr>
          <w:rFonts w:ascii="ＭＳ 明朝" w:hAnsi="ＭＳ 明朝" w:hint="eastAsia"/>
          <w:szCs w:val="21"/>
        </w:rPr>
        <w:t>配電事業者</w:t>
      </w:r>
      <w:r w:rsidRPr="00AA082D">
        <w:rPr>
          <w:rFonts w:ascii="ＭＳ 明朝" w:hAnsi="ＭＳ 明朝" w:hint="eastAsia"/>
          <w:spacing w:val="-4"/>
          <w:szCs w:val="21"/>
        </w:rPr>
        <w:t>に依頼された申込内容の一部を電力広域的運営推進機関に報</w:t>
      </w:r>
      <w:r w:rsidRPr="000373C2">
        <w:rPr>
          <w:rFonts w:ascii="ＭＳ 明朝" w:hAnsi="ＭＳ 明朝" w:hint="eastAsia"/>
          <w:color w:val="000000"/>
          <w:spacing w:val="-4"/>
          <w:szCs w:val="21"/>
        </w:rPr>
        <w:t>告する場合があります。</w:t>
      </w:r>
    </w:p>
    <w:p w14:paraId="47A6518D" w14:textId="77777777"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14:paraId="52935C72" w14:textId="77777777"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19A3" w14:textId="77777777" w:rsidR="00F564A9" w:rsidRDefault="00F564A9" w:rsidP="00661ABF">
      <w:r>
        <w:separator/>
      </w:r>
    </w:p>
  </w:endnote>
  <w:endnote w:type="continuationSeparator" w:id="0">
    <w:p w14:paraId="3A689F4B" w14:textId="77777777" w:rsidR="00F564A9" w:rsidRDefault="00F564A9"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A7E" w14:textId="77777777" w:rsidR="00F564A9" w:rsidRPr="00E01BBA" w:rsidRDefault="00F564A9" w:rsidP="00D3779C">
    <w:pPr>
      <w:pStyle w:val="aa"/>
      <w:jc w:val="center"/>
    </w:pPr>
    <w:r>
      <w:rPr>
        <w:rFonts w:hint="eastAsia"/>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0D4E" w14:textId="77777777" w:rsidR="00F564A9" w:rsidRDefault="00F564A9" w:rsidP="00661ABF">
      <w:r>
        <w:separator/>
      </w:r>
    </w:p>
  </w:footnote>
  <w:footnote w:type="continuationSeparator" w:id="0">
    <w:p w14:paraId="521D7A46" w14:textId="77777777" w:rsidR="00F564A9" w:rsidRDefault="00F564A9" w:rsidP="0066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23F0C"/>
    <w:rsid w:val="00025363"/>
    <w:rsid w:val="00030BA7"/>
    <w:rsid w:val="00032847"/>
    <w:rsid w:val="000373C2"/>
    <w:rsid w:val="000429D1"/>
    <w:rsid w:val="0004350D"/>
    <w:rsid w:val="00047816"/>
    <w:rsid w:val="00066D02"/>
    <w:rsid w:val="00081E33"/>
    <w:rsid w:val="00084318"/>
    <w:rsid w:val="00085FE5"/>
    <w:rsid w:val="000B5868"/>
    <w:rsid w:val="000D4C22"/>
    <w:rsid w:val="000F3851"/>
    <w:rsid w:val="00101163"/>
    <w:rsid w:val="00116403"/>
    <w:rsid w:val="001267C7"/>
    <w:rsid w:val="00131589"/>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2FE5"/>
    <w:rsid w:val="002A41DB"/>
    <w:rsid w:val="002A528B"/>
    <w:rsid w:val="002B0747"/>
    <w:rsid w:val="002B2BE7"/>
    <w:rsid w:val="002C620A"/>
    <w:rsid w:val="002C73BF"/>
    <w:rsid w:val="002D0C12"/>
    <w:rsid w:val="002D0C80"/>
    <w:rsid w:val="002D1FC5"/>
    <w:rsid w:val="002F0B6A"/>
    <w:rsid w:val="00323468"/>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C0995"/>
    <w:rsid w:val="005E6223"/>
    <w:rsid w:val="005E715B"/>
    <w:rsid w:val="00630696"/>
    <w:rsid w:val="00631037"/>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059C"/>
    <w:rsid w:val="008B39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A082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E5E15"/>
    <w:rsid w:val="00BF4C1E"/>
    <w:rsid w:val="00C512D3"/>
    <w:rsid w:val="00C84284"/>
    <w:rsid w:val="00C94874"/>
    <w:rsid w:val="00C96A5B"/>
    <w:rsid w:val="00CB19F9"/>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B3466"/>
    <w:rsid w:val="00EB3D54"/>
    <w:rsid w:val="00EC51AB"/>
    <w:rsid w:val="00F10013"/>
    <w:rsid w:val="00F133C3"/>
    <w:rsid w:val="00F155BD"/>
    <w:rsid w:val="00F476CA"/>
    <w:rsid w:val="00F564A9"/>
    <w:rsid w:val="00F60E1D"/>
    <w:rsid w:val="00F7788E"/>
    <w:rsid w:val="00F91050"/>
    <w:rsid w:val="00F97FCA"/>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1B88-4FFE-4AF6-A30D-D1FEE7DB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Words>
  <Characters>1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7-08-23T03:10:00Z</dcterms:created>
  <dcterms:modified xsi:type="dcterms:W3CDTF">2024-07-24T07:28:00Z</dcterms:modified>
</cp:coreProperties>
</file>